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BEC303D" wp14:editId="0F038B4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0F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0F38">
        <w:t>2 апреля 2018 года № 12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F27F56" w:rsidRPr="00F27F56" w:rsidRDefault="00F27F56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Об утверждении Порядка установления и использования полос </w:t>
      </w:r>
      <w:r>
        <w:rPr>
          <w:b/>
          <w:szCs w:val="28"/>
        </w:rPr>
        <w:br/>
      </w:r>
      <w:proofErr w:type="gramStart"/>
      <w:r w:rsidRPr="00F27F56">
        <w:rPr>
          <w:b/>
          <w:szCs w:val="28"/>
        </w:rPr>
        <w:t>отвода</w:t>
      </w:r>
      <w:proofErr w:type="gramEnd"/>
      <w:r w:rsidRPr="00F27F56">
        <w:rPr>
          <w:b/>
          <w:szCs w:val="28"/>
        </w:rPr>
        <w:t xml:space="preserve"> автомобильных дорог регионального или межмуниципального значения Республики Карелия</w:t>
      </w:r>
    </w:p>
    <w:p w:rsidR="00F27F56" w:rsidRPr="00F27F56" w:rsidRDefault="00F27F56" w:rsidP="00F27F56">
      <w:pPr>
        <w:widowControl w:val="0"/>
        <w:ind w:left="708"/>
        <w:jc w:val="both"/>
        <w:rPr>
          <w:szCs w:val="28"/>
        </w:rPr>
      </w:pPr>
      <w:r w:rsidRPr="00F27F56">
        <w:rPr>
          <w:szCs w:val="28"/>
        </w:rPr>
        <w:t xml:space="preserve">        </w:t>
      </w:r>
    </w:p>
    <w:p w:rsidR="00F27F56" w:rsidRP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5 статьи 25 Федерального закона от 8 ноября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007 года № 257-ФЗ «Об автомобильных дорогах и о дорожной деятельности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Российской Федерации и о внесении изменений в отдельные законодательные акты Российской Федерации» Правительство Республики Карелия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F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Порядок установления и использования полос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отвода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регионального или межмуниципального значения Республики Карелия.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063094" w:rsidRDefault="00063094" w:rsidP="00063094">
      <w:pPr>
        <w:jc w:val="right"/>
        <w:rPr>
          <w:sz w:val="20"/>
        </w:rPr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063094" w:rsidRDefault="00063094" w:rsidP="00063094">
      <w:pPr>
        <w:jc w:val="right"/>
      </w:pPr>
    </w:p>
    <w:p w:rsidR="00F27F56" w:rsidRDefault="00F27F56" w:rsidP="007B7A33">
      <w:pPr>
        <w:sectPr w:rsidR="00F27F56" w:rsidSect="00F27F56">
          <w:headerReference w:type="default" r:id="rId10"/>
          <w:headerReference w:type="first" r:id="rId11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063094" w:rsidRDefault="00063094" w:rsidP="00F27F56">
      <w:pPr>
        <w:ind w:left="5245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063094" w:rsidRDefault="00A540C0" w:rsidP="00F27F56">
      <w:pPr>
        <w:ind w:left="5245"/>
        <w:rPr>
          <w:szCs w:val="28"/>
        </w:rPr>
      </w:pPr>
      <w:r>
        <w:rPr>
          <w:szCs w:val="28"/>
        </w:rPr>
        <w:t>п</w:t>
      </w:r>
      <w:r w:rsidR="00063094">
        <w:rPr>
          <w:szCs w:val="28"/>
        </w:rPr>
        <w:t>остановлением Правительства</w:t>
      </w:r>
    </w:p>
    <w:p w:rsidR="00063094" w:rsidRDefault="00063094" w:rsidP="00F27F56">
      <w:pPr>
        <w:ind w:left="5245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063094" w:rsidRPr="00F27F56" w:rsidRDefault="00410F38" w:rsidP="00F27F56">
      <w:pPr>
        <w:ind w:left="5245"/>
        <w:rPr>
          <w:szCs w:val="28"/>
        </w:rPr>
      </w:pPr>
      <w:r>
        <w:rPr>
          <w:szCs w:val="28"/>
        </w:rPr>
        <w:t>о</w:t>
      </w:r>
      <w:r w:rsidR="00F27F56">
        <w:rPr>
          <w:szCs w:val="28"/>
        </w:rPr>
        <w:t>т</w:t>
      </w:r>
      <w:r>
        <w:rPr>
          <w:szCs w:val="28"/>
        </w:rPr>
        <w:t xml:space="preserve"> 2 апреля 2018 года № 123-П</w:t>
      </w:r>
    </w:p>
    <w:p w:rsidR="00063094" w:rsidRDefault="00063094" w:rsidP="00063094">
      <w:pPr>
        <w:widowControl w:val="0"/>
        <w:spacing w:line="360" w:lineRule="auto"/>
        <w:jc w:val="center"/>
        <w:rPr>
          <w:b/>
          <w:szCs w:val="28"/>
        </w:rPr>
      </w:pP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Порядок </w:t>
      </w:r>
      <w:r w:rsidR="007B7A33">
        <w:rPr>
          <w:b/>
          <w:szCs w:val="28"/>
        </w:rPr>
        <w:br/>
      </w:r>
      <w:r w:rsidRPr="00F27F56">
        <w:rPr>
          <w:b/>
          <w:szCs w:val="28"/>
        </w:rPr>
        <w:t xml:space="preserve">установления и использования полос отвода </w:t>
      </w: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 xml:space="preserve">автомобильных дорог </w:t>
      </w:r>
      <w:proofErr w:type="gramStart"/>
      <w:r w:rsidRPr="00F27F56">
        <w:rPr>
          <w:b/>
          <w:szCs w:val="28"/>
        </w:rPr>
        <w:t>регионального</w:t>
      </w:r>
      <w:proofErr w:type="gramEnd"/>
      <w:r w:rsidRPr="00F27F56">
        <w:rPr>
          <w:b/>
          <w:szCs w:val="28"/>
        </w:rPr>
        <w:t xml:space="preserve"> или межмуниципального </w:t>
      </w:r>
    </w:p>
    <w:p w:rsidR="00063094" w:rsidRPr="00F27F56" w:rsidRDefault="00063094" w:rsidP="00F27F56">
      <w:pPr>
        <w:widowControl w:val="0"/>
        <w:jc w:val="center"/>
        <w:rPr>
          <w:b/>
          <w:szCs w:val="28"/>
        </w:rPr>
      </w:pPr>
      <w:r w:rsidRPr="00F27F56">
        <w:rPr>
          <w:b/>
          <w:szCs w:val="28"/>
        </w:rPr>
        <w:t>значения Республики Карелия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определяет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у установления полос отвода автомобильных дорог регионального или межмуниципального значения Республики Карелия (далее – автомобильные дороги) в целях размещения таких автомобильных дорог (строительства или реконструкции автомобильных дорог, а также при оформлении прав на земельные участки, занимаемые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такими автомобильными дорогами)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щения объектов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использования полос отвода автомобильных дорог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. Границы полосы отвода автомобильн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ются на основании документации по п</w:t>
      </w:r>
      <w:bookmarkStart w:id="0" w:name="_GoBack"/>
      <w:bookmarkEnd w:id="0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. Образование земельных участков в целях  установления п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закон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дательств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я работ по образованию земельных участков в целях установления п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казенным учреждением Республики Карелия «Управление автомобильных дорог Республики Карелия» (далее –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)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 перевода  земельных участков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земли транспорта) в целях установления п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олос отвода автомобильных дорог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атайство о таком переводе  подается 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 в орган по управлению государственным имуществом Республики Карелия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 земельных участков в категорию земель транспорта в целях установления полос отвода автомобильных дорог осуществляется в соответствии с законодательством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едоставление земельных участков, которые находятся в собственности Республики Карелия или государственная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ь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ые не разграничена, в целях установления полос отвода автомобильных дорог, а также при оформлении прав на земельные участки, занимаемые автомобильными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рогами, осуществляется органом по управлению государственным имуществом Республики Карелия в соответствии с законодательством.</w:t>
      </w:r>
    </w:p>
    <w:p w:rsidR="00063094" w:rsidRPr="00F27F56" w:rsidRDefault="00063094" w:rsidP="00F27F56">
      <w:pPr>
        <w:adjustRightInd w:val="0"/>
        <w:ind w:firstLine="851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 xml:space="preserve">7. В границах полос отвода автомобильных дорог, за исключением случаев, предусмотренных  Федеральным законом  от 8 ноября 2007 года  </w:t>
      </w:r>
      <w:r w:rsidR="00F27F56">
        <w:rPr>
          <w:rFonts w:eastAsia="Calibri"/>
          <w:szCs w:val="28"/>
          <w:lang w:eastAsia="en-US"/>
        </w:rPr>
        <w:br/>
      </w:r>
      <w:r w:rsidRPr="00F27F56">
        <w:rPr>
          <w:rFonts w:eastAsia="Calibri"/>
          <w:szCs w:val="28"/>
          <w:lang w:eastAsia="en-US"/>
        </w:rPr>
        <w:t xml:space="preserve">№ 257-ФЗ  </w:t>
      </w:r>
      <w:r w:rsidR="00F27F56">
        <w:rPr>
          <w:szCs w:val="28"/>
        </w:rPr>
        <w:t>«</w:t>
      </w:r>
      <w:r w:rsidRPr="00F27F56">
        <w:rPr>
          <w:szCs w:val="28"/>
        </w:rPr>
        <w:t xml:space="preserve">Об автомобильных дорогах и о дорожной деятельности </w:t>
      </w:r>
      <w:r w:rsidR="007B7A33">
        <w:rPr>
          <w:szCs w:val="28"/>
        </w:rPr>
        <w:br/>
      </w:r>
      <w:r w:rsidRPr="00F27F56">
        <w:rPr>
          <w:szCs w:val="28"/>
        </w:rPr>
        <w:t>в Российской Федерации и о внесении изменений в отдельные законодате</w:t>
      </w:r>
      <w:r w:rsidR="00F27F56">
        <w:rPr>
          <w:szCs w:val="28"/>
        </w:rPr>
        <w:t>льные акты Российской Федерации»</w:t>
      </w:r>
      <w:r w:rsidRPr="00F27F56">
        <w:rPr>
          <w:szCs w:val="28"/>
        </w:rPr>
        <w:t xml:space="preserve"> </w:t>
      </w:r>
      <w:r w:rsidRPr="00F27F56">
        <w:rPr>
          <w:rFonts w:eastAsia="Calibri"/>
          <w:szCs w:val="28"/>
          <w:lang w:eastAsia="en-US"/>
        </w:rPr>
        <w:t xml:space="preserve">(далее – Федеральный закон от 8 ноября </w:t>
      </w:r>
      <w:r w:rsidR="007B7A33">
        <w:rPr>
          <w:rFonts w:eastAsia="Calibri"/>
          <w:szCs w:val="28"/>
          <w:lang w:eastAsia="en-US"/>
        </w:rPr>
        <w:t>2007 года № 257-ФЗ), запрещаю</w:t>
      </w:r>
      <w:r w:rsidRPr="00F27F56">
        <w:rPr>
          <w:rFonts w:eastAsia="Calibri"/>
          <w:szCs w:val="28"/>
          <w:lang w:eastAsia="en-US"/>
        </w:rPr>
        <w:t>тся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ыполнение работ, не связанных со строительством, с реконструкцией, капитальным ремонтом, ремонтом и содержанием автомобильной дороги,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с размещением объектов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азмещение зданий, строений, сооружений и других объектов,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выпас животных, а также их прогон через автомобильные дороги вне специально предусмотренных для указанных целей мест, согласованных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 владельцами автомобильных дорог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8. Осуществление деятельности в границах полос отвода автомобильных дорог допускается при условии, что такая деятельность (при обычных условиях ее осуществления) не повлечет за собой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) использование водоотводных сооружений автомобильных дорог для стока или сброса вод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выполнение в границах полос отвода автомобильных дорог, в том числе на проезжей части автомобильных дорог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, связанных с применением веществ, которые могут оказать воздействие на уменьшение сцепления колес транспортных сре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дств с д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орожным покрытием, а также без соблюдения требований пожарной безопасност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) создание условий, препятствующих обеспечению безопасности дорожного движения;</w:t>
      </w:r>
    </w:p>
    <w:p w:rsidR="00063094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) повреждение автомобильных дорог или осуществление иных действий, наносящих ущерб автомобильным  дорогам либо создающих препятствия движению транспортных средств и (или) пешеходов;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) нарушение других установленных законодательством требований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к ограничению использования автомобильных дорог и их полос отвода, а также к обеспечению их сохранности.</w:t>
      </w:r>
    </w:p>
    <w:p w:rsidR="00063094" w:rsidRPr="00F27F56" w:rsidRDefault="00063094" w:rsidP="00F27F56">
      <w:pPr>
        <w:adjustRightInd w:val="0"/>
        <w:ind w:firstLine="540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 xml:space="preserve">9. В границах полос отвода автомобильных дорог допускается прокладка, перенос или  переустройство инженерных коммуникаций, устройство пересечений автомобильных дорог железнодорожными путями, </w:t>
      </w:r>
      <w:r w:rsidRPr="00F27F56">
        <w:rPr>
          <w:szCs w:val="28"/>
        </w:rPr>
        <w:t xml:space="preserve">пересечений автомобильных дорог  другими автомобильными дорогами и примыканий </w:t>
      </w:r>
      <w:r w:rsidR="007B7A33">
        <w:rPr>
          <w:szCs w:val="28"/>
        </w:rPr>
        <w:br/>
      </w:r>
      <w:r w:rsidRPr="00F27F56">
        <w:rPr>
          <w:szCs w:val="28"/>
        </w:rPr>
        <w:t>к другим автомобильным дорогам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, реконструкция являющихся сооружениями пересечения автомобильной дороги  другой автомобильной дорогой (далее – пересечение) или примыкания к автомобильной дороге другой автомобильной дороги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имыкание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), в том числе в полосе отвода автомобильной дороги, допускаются при наличии разрешения на строительство, выдаваемого Министерством по дорожному хозяйству, транспо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ту и связи Республики Карелия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 и частью 2 статьи 20 Федерального закона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ноября 2007 года  № 257-ФЗ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ия, выданного в письменной форме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. 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5</w:t>
      </w:r>
      <w:r w:rsidRPr="00F27F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0 Федерального закона от 8 ноября       2007 года № 257-ФЗ согласие в письменной форме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</w:r>
    </w:p>
    <w:p w:rsidR="00063094" w:rsidRPr="00F27F56" w:rsidRDefault="00063094" w:rsidP="00F27F56">
      <w:pPr>
        <w:adjustRightInd w:val="0"/>
        <w:ind w:firstLine="539"/>
        <w:jc w:val="both"/>
        <w:rPr>
          <w:szCs w:val="28"/>
        </w:rPr>
      </w:pPr>
      <w:r w:rsidRPr="00F27F56">
        <w:rPr>
          <w:szCs w:val="28"/>
        </w:rPr>
        <w:t>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ройство пересечений автомобильных дорог железнодорожными путями  осуществляется в соответствии с Федеральным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ноября 2007 года      № 257-ФЗ,  Федеральным законом от 10 января 2003 года  № 17-ФЗ «О железнодорожном транспорте в Российской Федерации», Федеральным законом от 10 декабря 1995 года № 196-ФЗ «О безопасности дорожного движения», требованиями технических регламентов, иными нормативными правовыми актами Российской Федерации.</w:t>
      </w:r>
      <w:proofErr w:type="gramEnd"/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, требованиями технических регламентов и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м следующих условий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расстояние от планируемого к размещению подъезда к автомобильной дороге (далее – подъезд), съезда с автомобильной дороги (далее – съезд), примыкания  объекта дорожного сервиса к автомобильной дороге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жайшего:</w:t>
      </w:r>
    </w:p>
    <w:p w:rsidR="00063094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мостового перехода не должно быть менее 1000 метров;</w:t>
      </w:r>
    </w:p>
    <w:p w:rsidR="00A540C0" w:rsidRPr="00F27F56" w:rsidRDefault="00A540C0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железнодорожного переезда на одном уровне не должно быть менее </w:t>
      </w:r>
      <w:r w:rsidR="00F27F5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50 метров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ющего примыкания другой автомобильной дороги или иного объекта должно быть не менее: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600 метров – на автомобильных дорогах второй и третьей категорий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00 метров – на автомобильных дорогах четвертой категори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50 метров – на автомобильных дорогах пятой категории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2) выбор места размещения объектов дорожного сервиса должен осуществляться на участке автомобильной дороги с уклоном, не превышающим 40 промилле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3) объекты дорожного сервиса не должны ухудшать вид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имость на автомобильной дороге,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е условия безопасности дорожного движения и использования автомобильной дороги. Минимальные расстояния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боковой видимости при размещении объектов дорожного сервиса на автомобильной дороге приведены в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</w:t>
      </w: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</w:t>
      </w:r>
      <w:proofErr w:type="gram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4) объекты дорожного сервиса должны быть обустроены в соответствии с техническими требованиями и условиями, выдаваемыми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,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13. В соответствии с частью 7 статьи 22 Федерального закона от 8 ноября 2007 года № 257-ФЗ за оказание услуг присоединения объектов дорожного сервиса к автомобильной дороге взимается плата на основании заключаемого с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» договора о присоединении объекта дорожного сервиса к  автомобильной дороге.</w:t>
      </w:r>
    </w:p>
    <w:p w:rsidR="00063094" w:rsidRPr="00F27F56" w:rsidRDefault="00063094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gram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При заключении договора о присоединении объекта дорожного сервиса к автомобильной дороге  КУ РК «</w:t>
      </w:r>
      <w:proofErr w:type="spellStart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Управтодор</w:t>
      </w:r>
      <w:proofErr w:type="spellEnd"/>
      <w:r w:rsidRPr="00F27F56">
        <w:rPr>
          <w:rFonts w:ascii="Times New Roman" w:eastAsia="Calibri" w:hAnsi="Times New Roman" w:cs="Times New Roman"/>
          <w:sz w:val="28"/>
          <w:szCs w:val="28"/>
          <w:lang w:eastAsia="en-US"/>
        </w:rPr>
        <w:t>» информирует лиц, с которыми заключается такой договор, о планируемых реконструкции, капитальном ремонте автомобильной дороги и о сроках осуществления ее реконструкции, капитального ремонта.</w:t>
      </w:r>
      <w:proofErr w:type="gramEnd"/>
    </w:p>
    <w:p w:rsidR="00063094" w:rsidRPr="00F27F56" w:rsidRDefault="00063094" w:rsidP="00F27F56">
      <w:pPr>
        <w:adjustRightInd w:val="0"/>
        <w:ind w:firstLine="540"/>
        <w:jc w:val="both"/>
        <w:rPr>
          <w:szCs w:val="28"/>
        </w:rPr>
      </w:pPr>
      <w:r w:rsidRPr="00F27F56">
        <w:rPr>
          <w:rFonts w:eastAsia="Calibri"/>
          <w:szCs w:val="28"/>
          <w:lang w:eastAsia="en-US"/>
        </w:rPr>
        <w:t>15. Реконструкция, капитальный ремонт и ремонт примыканий объектов дорожного сервиса к автомобильным дорогам допускаются при наличии согласия, выданного в письменной форме КУ РК «</w:t>
      </w:r>
      <w:proofErr w:type="spellStart"/>
      <w:r w:rsidRPr="00F27F56">
        <w:rPr>
          <w:rFonts w:eastAsia="Calibri"/>
          <w:szCs w:val="28"/>
          <w:lang w:eastAsia="en-US"/>
        </w:rPr>
        <w:t>Управтодор</w:t>
      </w:r>
      <w:proofErr w:type="spellEnd"/>
      <w:r w:rsidRPr="00F27F56">
        <w:rPr>
          <w:rFonts w:eastAsia="Calibri"/>
          <w:szCs w:val="28"/>
          <w:lang w:eastAsia="en-US"/>
        </w:rPr>
        <w:t xml:space="preserve"> РК», </w:t>
      </w:r>
      <w:r w:rsidR="007B7A33">
        <w:rPr>
          <w:rFonts w:eastAsia="Calibri"/>
          <w:szCs w:val="28"/>
          <w:lang w:eastAsia="en-US"/>
        </w:rPr>
        <w:br/>
      </w:r>
      <w:r w:rsidRPr="00F27F56">
        <w:rPr>
          <w:rFonts w:eastAsia="Calibri"/>
          <w:szCs w:val="28"/>
          <w:lang w:eastAsia="en-US"/>
        </w:rPr>
        <w:t xml:space="preserve">на выполнение указанных работ, содержащего </w:t>
      </w:r>
      <w:r w:rsidRPr="00F27F56">
        <w:rPr>
          <w:szCs w:val="28"/>
        </w:rPr>
        <w:t>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</w:r>
      <w:r w:rsidR="007B7A33">
        <w:rPr>
          <w:szCs w:val="28"/>
        </w:rPr>
        <w:t>.</w:t>
      </w:r>
    </w:p>
    <w:p w:rsidR="00063094" w:rsidRDefault="00063094" w:rsidP="00063094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063094" w:rsidRDefault="00063094" w:rsidP="000630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3094" w:rsidRDefault="00063094" w:rsidP="00063094">
      <w:pPr>
        <w:pStyle w:val="ConsPlusNormal"/>
        <w:ind w:firstLine="540"/>
        <w:jc w:val="both"/>
      </w:pPr>
    </w:p>
    <w:p w:rsidR="00063094" w:rsidRDefault="00063094" w:rsidP="00063094">
      <w:pPr>
        <w:pStyle w:val="ConsPlusNormal"/>
        <w:ind w:firstLine="540"/>
        <w:jc w:val="both"/>
      </w:pPr>
    </w:p>
    <w:p w:rsidR="00F27F56" w:rsidRDefault="00F27F56" w:rsidP="00063094">
      <w:pPr>
        <w:pStyle w:val="ConsPlusNormal"/>
        <w:ind w:firstLine="540"/>
        <w:jc w:val="both"/>
        <w:sectPr w:rsidR="00F27F56" w:rsidSect="00F27F56"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063094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установления и 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я полос отвода </w:t>
      </w:r>
    </w:p>
    <w:p w:rsidR="00F27F56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63094" w:rsidRDefault="00063094" w:rsidP="00F27F56">
      <w:pPr>
        <w:pStyle w:val="ConsPlusNormal"/>
        <w:ind w:left="5245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и межмуниципального значения Республики Карелия</w:t>
      </w:r>
    </w:p>
    <w:p w:rsidR="00063094" w:rsidRDefault="00063094" w:rsidP="00F27F56">
      <w:pPr>
        <w:pStyle w:val="ConsPlusNormal"/>
        <w:ind w:firstLine="567"/>
        <w:jc w:val="right"/>
      </w:pPr>
      <w:r>
        <w:t xml:space="preserve"> </w:t>
      </w:r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28"/>
      <w:bookmarkEnd w:id="1"/>
    </w:p>
    <w:p w:rsidR="00F27F56" w:rsidRDefault="00F27F56" w:rsidP="00F27F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3094" w:rsidRDefault="00063094" w:rsidP="007B7A33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мальные расстояния для обеспечения боковой видимости </w:t>
      </w:r>
      <w:r w:rsidR="007B7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размещении объектов дорожного сервиса на автомобильной дороге регионального или межмуниципального значения Республики Карелия</w:t>
      </w:r>
    </w:p>
    <w:p w:rsidR="00063094" w:rsidRDefault="00063094" w:rsidP="00063094">
      <w:pPr>
        <w:pStyle w:val="ConsPlusNormal"/>
        <w:jc w:val="center"/>
      </w:pPr>
    </w:p>
    <w:p w:rsidR="007B7A33" w:rsidRDefault="007B7A33" w:rsidP="00063094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409"/>
        <w:gridCol w:w="2410"/>
      </w:tblGrid>
      <w:tr w:rsidR="00063094" w:rsidTr="00F27F56">
        <w:trPr>
          <w:trHeight w:val="240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  <w:p w:rsidR="007B7A33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63094" w:rsidRPr="00F27F56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дороге,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автомобилей/сутк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</w:p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я </w:t>
            </w:r>
          </w:p>
          <w:p w:rsidR="007B7A33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7A33">
              <w:rPr>
                <w:rFonts w:ascii="Times New Roman" w:hAnsi="Times New Roman" w:cs="Times New Roman"/>
                <w:sz w:val="28"/>
                <w:szCs w:val="28"/>
              </w:rPr>
              <w:t xml:space="preserve"> авто-</w:t>
            </w:r>
          </w:p>
          <w:p w:rsidR="00063094" w:rsidRPr="00F27F56" w:rsidRDefault="00063094" w:rsidP="007B7A3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дороге, </w:t>
            </w:r>
            <w:proofErr w:type="gramStart"/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r w:rsidR="00F2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и автомобильной дороги, </w:t>
            </w:r>
            <w:proofErr w:type="gramStart"/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063094" w:rsidTr="00F27F56"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094" w:rsidRPr="00F27F56" w:rsidRDefault="00063094" w:rsidP="00F27F5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094" w:rsidRPr="00F27F56" w:rsidRDefault="00063094" w:rsidP="00F27F56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 автомобильной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 xml:space="preserve">на выезде 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2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объекта дорожного</w:t>
            </w:r>
          </w:p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63094" w:rsidTr="00F27F56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3094" w:rsidTr="00F27F56">
        <w:trPr>
          <w:trHeight w:val="466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3094" w:rsidRPr="00F27F56" w:rsidRDefault="00063094" w:rsidP="00F27F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B7A33" w:rsidRDefault="007B7A33" w:rsidP="007B7A33">
      <w:pPr>
        <w:pStyle w:val="ConsPlusNormal"/>
        <w:jc w:val="center"/>
      </w:pPr>
    </w:p>
    <w:p w:rsidR="00063094" w:rsidRDefault="007B7A33" w:rsidP="007B7A33">
      <w:pPr>
        <w:pStyle w:val="ConsPlusNormal"/>
        <w:ind w:firstLine="0"/>
        <w:jc w:val="center"/>
      </w:pPr>
      <w:r>
        <w:t>________________</w:t>
      </w:r>
    </w:p>
    <w:p w:rsidR="00884FE1" w:rsidRDefault="00884FE1" w:rsidP="00884FE1">
      <w:pPr>
        <w:jc w:val="both"/>
      </w:pPr>
    </w:p>
    <w:sectPr w:rsidR="00884FE1" w:rsidSect="00F27F56">
      <w:pgSz w:w="11906" w:h="16838"/>
      <w:pgMar w:top="567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7843"/>
      <w:docPartObj>
        <w:docPartGallery w:val="Page Numbers (Top of Page)"/>
        <w:docPartUnique/>
      </w:docPartObj>
    </w:sdtPr>
    <w:sdtEndPr/>
    <w:sdtContent>
      <w:p w:rsidR="00F27F56" w:rsidRDefault="00F27F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38">
          <w:rPr>
            <w:noProof/>
          </w:rPr>
          <w:t>4</w:t>
        </w:r>
        <w:r>
          <w:fldChar w:fldCharType="end"/>
        </w:r>
      </w:p>
    </w:sdtContent>
  </w:sdt>
  <w:p w:rsidR="00F27F56" w:rsidRDefault="00F27F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a7"/>
      <w:jc w:val="center"/>
    </w:pPr>
  </w:p>
  <w:p w:rsidR="00F27F56" w:rsidRDefault="00F27F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3094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0F3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7A33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0C0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56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 1"/>
    <w:basedOn w:val="a"/>
    <w:next w:val="a"/>
    <w:rsid w:val="00063094"/>
    <w:pPr>
      <w:keepNext/>
      <w:autoSpaceDE w:val="0"/>
      <w:autoSpaceDN w:val="0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6AAB-1D81-4F8B-A335-E382354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3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4-03T07:43:00Z</cp:lastPrinted>
  <dcterms:created xsi:type="dcterms:W3CDTF">2018-03-19T06:32:00Z</dcterms:created>
  <dcterms:modified xsi:type="dcterms:W3CDTF">2018-04-03T07:43:00Z</dcterms:modified>
</cp:coreProperties>
</file>